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8073" w14:textId="4C4D2B47" w:rsidR="006D7E82" w:rsidRPr="006D7E82" w:rsidRDefault="00147B06" w:rsidP="006D7E82">
      <w:pPr>
        <w:spacing w:line="34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34F6886C">
                <wp:simplePos x="0" y="0"/>
                <wp:positionH relativeFrom="column">
                  <wp:posOffset>5376735</wp:posOffset>
                </wp:positionH>
                <wp:positionV relativeFrom="paragraph">
                  <wp:posOffset>3810</wp:posOffset>
                </wp:positionV>
                <wp:extent cx="828000" cy="396240"/>
                <wp:effectExtent l="0" t="0" r="10795" b="2286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23.35pt;margin-top:.3pt;width:65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6D7E82" w:rsidRDefault="00F346A4" w:rsidP="00F346A4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 w:rsidR="006D7E82"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>
        <w:rPr>
          <w:rFonts w:ascii="游ゴシック" w:eastAsia="游ゴシック" w:hAnsi="游ゴシック"/>
          <w:b/>
          <w:sz w:val="28"/>
          <w:szCs w:val="28"/>
        </w:rPr>
        <w:tab/>
      </w:r>
    </w:p>
    <w:p w14:paraId="287A881B" w14:textId="2A96225D" w:rsidR="006D7E82" w:rsidRPr="006D7E82" w:rsidRDefault="006D7E82" w:rsidP="006D7E82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lt;</w:t>
      </w:r>
      <w:r w:rsidR="00C838C8"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</w:t>
      </w:r>
      <w:r w:rsidR="00A218B7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緑園西小</w:t>
      </w:r>
      <w:r w:rsidR="00C838C8"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校跡地</w:t>
      </w:r>
      <w:r w:rsidRPr="00147B06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633BB4" w:rsidRPr="004E00F6" w14:paraId="74BDAF4C" w14:textId="77777777" w:rsidTr="00B03E49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4E00F6" w:rsidRDefault="00633BB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4E00F6" w:rsidRDefault="00633BB4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33BB4" w:rsidRPr="004E00F6" w14:paraId="5AEF827F" w14:textId="77777777" w:rsidTr="00AA134F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0B3F32" w:rsidRDefault="003D7319" w:rsidP="00B03E49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</w:t>
            </w:r>
            <w:r w:rsidR="00395F56" w:rsidRPr="000B3F32"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しない旨の確認</w:t>
            </w:r>
          </w:p>
          <w:p w14:paraId="0754CAAA" w14:textId="211482F4" w:rsidR="00633BB4" w:rsidRPr="000B3F32" w:rsidRDefault="00395F56" w:rsidP="00B03E4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B03E49">
              <w:rPr>
                <w:rFonts w:asciiTheme="minorEastAsia" w:eastAsiaTheme="minorEastAsia" w:hAnsiTheme="minorEastAsia" w:hint="eastAsia"/>
                <w:szCs w:val="21"/>
              </w:rPr>
              <w:t>「旧緑園西小学校サウンディング型市場調査実施要領の４（５）参加除外条件」のいずれの項目に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も当てはまりません</w:t>
            </w:r>
            <w:r w:rsidR="00870C21" w:rsidRPr="000B3F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4E00F6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CA46B16" w14:textId="77777777" w:rsidTr="002726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0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4E00F6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3A9B0B86" w14:textId="54A4E8B2" w:rsidR="00781852" w:rsidRPr="004E00F6" w:rsidRDefault="00781852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</w:p>
          <w:p w14:paraId="05CDA0F4" w14:textId="24A1361E" w:rsidR="00781852" w:rsidRPr="004E00F6" w:rsidRDefault="00781852" w:rsidP="00C4006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4E00F6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4E00F6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0DC30C" w14:textId="77777777" w:rsidR="00781852" w:rsidRPr="004E00F6" w:rsidRDefault="00781852" w:rsidP="00347BEB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22969DE5" w:rsidR="00781852" w:rsidRPr="00EE242A" w:rsidRDefault="00781852" w:rsidP="00EE242A">
            <w:pPr>
              <w:ind w:leftChars="-9" w:left="420" w:hangingChars="209" w:hanging="43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直接対話</w:t>
            </w:r>
            <w:r w:rsidR="008E0F13">
              <w:rPr>
                <w:rFonts w:asciiTheme="minorEastAsia" w:eastAsiaTheme="minorEastAsia" w:hAnsiTheme="minorEastAsia" w:hint="eastAsia"/>
              </w:rPr>
              <w:t>の場合は、</w:t>
            </w:r>
            <w:r w:rsidRPr="004E00F6">
              <w:rPr>
                <w:rFonts w:asciiTheme="minorEastAsia" w:eastAsiaTheme="minorEastAsia" w:hAnsiTheme="minorEastAsia" w:hint="eastAsia"/>
              </w:rPr>
              <w:t>５名</w:t>
            </w:r>
            <w:r w:rsidR="008E0F13">
              <w:rPr>
                <w:rFonts w:asciiTheme="minorEastAsia" w:eastAsiaTheme="minorEastAsia" w:hAnsiTheme="minorEastAsia" w:hint="eastAsia"/>
              </w:rPr>
              <w:t>様までの参加でお願いします</w:t>
            </w:r>
            <w:r w:rsidRPr="004E00F6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81852" w:rsidRPr="004E00F6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729C617D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119996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1E876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43DD18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4E00F6" w14:paraId="0A33F956" w14:textId="77777777" w:rsidTr="00F950AE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4E00F6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/>
              </w:rPr>
              <w:br w:type="page"/>
            </w:r>
            <w:r w:rsidRPr="004E00F6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4E00F6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4E00F6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>
              <w:rPr>
                <w:rFonts w:asciiTheme="minorEastAsia" w:eastAsiaTheme="minorEastAsia" w:hAnsiTheme="minorEastAsia" w:hint="eastAsia"/>
              </w:rPr>
              <w:t>できるだけ</w:t>
            </w:r>
            <w:r w:rsidRPr="004E00F6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>
              <w:rPr>
                <w:rFonts w:asciiTheme="minorEastAsia" w:eastAsiaTheme="minorEastAsia" w:hAnsiTheme="minorEastAsia" w:hint="eastAsia"/>
              </w:rPr>
              <w:t>していただき</w:t>
            </w:r>
            <w:r w:rsidRPr="004E00F6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4E00F6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4E00F6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828982A" w14:textId="77777777" w:rsidR="00AB78B4" w:rsidRDefault="006E4CAF" w:rsidP="00206349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エントリーシート受領後、</w:t>
            </w:r>
            <w:r w:rsidR="00206349">
              <w:rPr>
                <w:rFonts w:asciiTheme="minorEastAsia" w:eastAsiaTheme="minorEastAsia" w:hAnsiTheme="minorEastAsia" w:hint="eastAsia"/>
              </w:rPr>
              <w:t>1</w:t>
            </w:r>
            <w:r w:rsidR="00206349">
              <w:rPr>
                <w:rFonts w:asciiTheme="minorEastAsia" w:eastAsiaTheme="minorEastAsia" w:hAnsiTheme="minorEastAsia"/>
              </w:rPr>
              <w:t>0</w:t>
            </w:r>
            <w:r w:rsidR="00AB78B4">
              <w:rPr>
                <w:rFonts w:asciiTheme="minorEastAsia" w:eastAsiaTheme="minorEastAsia" w:hAnsiTheme="minorEastAsia" w:hint="eastAsia"/>
              </w:rPr>
              <w:t>月中に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日時及び会場をＥメールにてご連絡します。</w:t>
            </w:r>
          </w:p>
          <w:p w14:paraId="6DBD174E" w14:textId="31C831BB" w:rsidR="006E4CAF" w:rsidRPr="00206349" w:rsidRDefault="006E4CAF" w:rsidP="00AB78B4">
            <w:pPr>
              <w:spacing w:line="240" w:lineRule="exact"/>
              <w:ind w:leftChars="200" w:left="420" w:firstLineChars="50" w:firstLine="105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（希望に添えない場合もありますので、あらかじめご了承ください。）</w:t>
            </w:r>
          </w:p>
        </w:tc>
      </w:tr>
      <w:tr w:rsidR="00CF4E1E" w:rsidRPr="00CF4E1E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2947B07" w14:textId="77777777" w:rsidR="002D181F" w:rsidRPr="00CF4E1E" w:rsidRDefault="002D181F" w:rsidP="002D181F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14:paraId="6655FACB" w14:textId="0C48DEB5" w:rsidR="006E4CAF" w:rsidRPr="00CF4E1E" w:rsidRDefault="00B03E49" w:rsidP="002D181F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1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3</w:t>
            </w:r>
            <w:r w:rsidR="002D181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日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月）</w:t>
            </w:r>
          </w:p>
          <w:p w14:paraId="0B832407" w14:textId="7568A266" w:rsidR="006E4CAF" w:rsidRPr="00CF4E1E" w:rsidRDefault="002D181F" w:rsidP="00AB78B4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＠泉区役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DB04E30" w14:textId="77777777" w:rsidR="002D181F" w:rsidRPr="00CF4E1E" w:rsidRDefault="002D181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14:paraId="12713ADF" w14:textId="77777777" w:rsidR="00AB78B4" w:rsidRDefault="00B03E49" w:rsidP="00AB78B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1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6</w:t>
            </w:r>
            <w:r w:rsidR="00AB78B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日（木</w:t>
            </w:r>
            <w:r w:rsidR="00AB78B4"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  <w:t>）</w:t>
            </w:r>
          </w:p>
          <w:p w14:paraId="1647E331" w14:textId="6A3BC7EA" w:rsidR="002D181F" w:rsidRPr="00AB78B4" w:rsidRDefault="002D181F" w:rsidP="00AB78B4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＠市庁舎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AC74AE4" w14:textId="77777777" w:rsidR="002D181F" w:rsidRPr="00CF4E1E" w:rsidRDefault="002D181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14:paraId="2C9F678E" w14:textId="77777777" w:rsidR="00AB78B4" w:rsidRDefault="00B03E49" w:rsidP="00AB78B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1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4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日（火）</w:t>
            </w:r>
          </w:p>
          <w:p w14:paraId="56E8B6BF" w14:textId="752F24B0" w:rsidR="006E4CAF" w:rsidRPr="00AB78B4" w:rsidRDefault="002D181F" w:rsidP="00AB78B4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＠市庁舎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7D9317D" w14:textId="77777777" w:rsidR="002D181F" w:rsidRPr="00CF4E1E" w:rsidRDefault="002D181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14:paraId="0AEB7A30" w14:textId="77777777" w:rsidR="006E4CAF" w:rsidRPr="00CF4E1E" w:rsidRDefault="00B03E49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1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7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日（金）</w:t>
            </w:r>
          </w:p>
          <w:p w14:paraId="295C01C4" w14:textId="06BB3CB0" w:rsidR="002D181F" w:rsidRPr="00CF4E1E" w:rsidRDefault="002D181F" w:rsidP="00AB78B4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＠泉区役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</w:tr>
      <w:tr w:rsidR="00CF4E1E" w:rsidRPr="00CF4E1E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3052A45" w14:textId="77777777" w:rsidR="002D181F" w:rsidRPr="00CF4E1E" w:rsidRDefault="002D181F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14:paraId="7702F483" w14:textId="77777777" w:rsidR="006E4CAF" w:rsidRPr="00CF4E1E" w:rsidRDefault="00B03E49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1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15</w:t>
            </w:r>
            <w:r w:rsidR="006E4CAF"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日（水）</w:t>
            </w:r>
          </w:p>
          <w:p w14:paraId="0D8271F0" w14:textId="6418FB97" w:rsidR="002D181F" w:rsidRPr="00CF4E1E" w:rsidRDefault="002D181F" w:rsidP="00AB78B4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＠泉区役所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F4E1E" w:rsidRPr="00CF4E1E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F4E1E" w:rsidRPr="00CF4E1E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F4E1E" w:rsidRPr="00CF4E1E" w14:paraId="7A5C64EA" w14:textId="77777777" w:rsidTr="00720337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9454FC4" w14:textId="77777777" w:rsidR="006E4CAF" w:rsidRPr="00CF4E1E" w:rsidRDefault="006E4CAF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6311C800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3291E0" w14:textId="77777777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B130B19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49DBE49" w14:textId="77777777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299C844" w14:textId="504BC390" w:rsidR="006E4CAF" w:rsidRPr="00CF4E1E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70A4B90F" w14:textId="77248D40" w:rsidR="006E4CAF" w:rsidRPr="00CF4E1E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F4E1E" w:rsidRPr="00CF4E1E" w14:paraId="27B41293" w14:textId="77777777" w:rsidTr="00720337">
        <w:trPr>
          <w:trHeight w:val="270"/>
          <w:jc w:val="center"/>
        </w:trPr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0749EF" w14:textId="28CDCD71" w:rsidR="00760A10" w:rsidRPr="00CF4E1E" w:rsidRDefault="00760A10" w:rsidP="00BA7A2F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25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90F977" w14:textId="166821AE" w:rsidR="00760A10" w:rsidRPr="00CF4E1E" w:rsidRDefault="00760A10" w:rsidP="00BA7A2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の現地説明</w:t>
            </w:r>
            <w:r w:rsidR="005A471E"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</w:t>
            </w:r>
          </w:p>
          <w:p w14:paraId="10BF2B91" w14:textId="13DA1D36" w:rsidR="00760A10" w:rsidRPr="00CF4E1E" w:rsidRDefault="00B03E49" w:rsidP="00BA7A2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  <w:r w:rsidR="00760A10"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8</w:t>
            </w:r>
            <w:r w:rsidR="00760A10"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水</w:t>
            </w:r>
            <w:r w:rsidR="00760A10"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D5DE50D" w14:textId="2F5D72D7" w:rsidR="00760A10" w:rsidRPr="00CF4E1E" w:rsidDel="00DB7C44" w:rsidRDefault="00B03E49" w:rsidP="002726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</w:t>
            </w:r>
            <w:r w:rsidR="00760A10" w:rsidRPr="00CF4E1E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760A10" w:rsidRPr="00CF4E1E">
              <w:rPr>
                <w:rFonts w:ascii="ＭＳ 明朝" w:hAnsi="ＭＳ 明朝"/>
                <w:color w:val="000000" w:themeColor="text1"/>
              </w:rPr>
              <w:t>00</w:t>
            </w:r>
            <w:r w:rsidR="00760A10" w:rsidRPr="00CF4E1E">
              <w:rPr>
                <w:rFonts w:ascii="ＭＳ 明朝" w:hAnsi="ＭＳ 明朝" w:hint="eastAsia"/>
                <w:color w:val="000000" w:themeColor="text1"/>
              </w:rPr>
              <w:t>分～</w:t>
            </w: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5</w:t>
            </w:r>
            <w:r w:rsidR="00760A10" w:rsidRPr="00CF4E1E"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760A10" w:rsidRPr="00CF4E1E">
              <w:rPr>
                <w:rFonts w:ascii="ＭＳ 明朝" w:hAnsi="ＭＳ 明朝"/>
                <w:color w:val="000000" w:themeColor="text1"/>
              </w:rPr>
              <w:t>00</w:t>
            </w:r>
            <w:r w:rsidR="00760A10" w:rsidRPr="00CF4E1E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29FDE1" w14:textId="77777777" w:rsidR="00760A10" w:rsidRPr="00CF4E1E" w:rsidRDefault="00760A10" w:rsidP="00760A10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ずれかをチェックしてください。</w:t>
            </w:r>
          </w:p>
          <w:p w14:paraId="62FD691E" w14:textId="1E7570E8" w:rsidR="00760A10" w:rsidRPr="00CF4E1E" w:rsidRDefault="00760A10" w:rsidP="00760A10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参加を希望する</w:t>
            </w:r>
            <w:r w:rsidR="00934911"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人）※参加人数をご記入ください。</w:t>
            </w:r>
          </w:p>
          <w:p w14:paraId="39E1D4F8" w14:textId="616D7EFB" w:rsidR="00760A10" w:rsidRPr="00CF4E1E" w:rsidRDefault="00760A10" w:rsidP="006E4CA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E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　参加を希望しない</w:t>
            </w:r>
          </w:p>
        </w:tc>
      </w:tr>
    </w:tbl>
    <w:p w14:paraId="5CCD7654" w14:textId="663F624A" w:rsidR="00BD15A6" w:rsidRPr="00CF4E1E" w:rsidRDefault="007E0F78" w:rsidP="007E0F78">
      <w:pPr>
        <w:spacing w:line="340" w:lineRule="exact"/>
        <w:ind w:right="840" w:firstLineChars="200" w:firstLine="480"/>
        <w:rPr>
          <w:color w:val="000000" w:themeColor="text1"/>
          <w:sz w:val="24"/>
          <w:u w:val="single"/>
        </w:rPr>
      </w:pPr>
      <w:r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※申込締切：令</w:t>
      </w:r>
      <w:bookmarkStart w:id="0" w:name="_GoBack"/>
      <w:r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和</w:t>
      </w:r>
      <w:r w:rsidR="00A218B7"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５</w:t>
      </w:r>
      <w:r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年</w:t>
      </w:r>
      <w:r w:rsidR="00B03E49"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10</w:t>
      </w:r>
      <w:r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月</w:t>
      </w:r>
      <w:r w:rsidR="00B03E49"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13</w:t>
      </w:r>
      <w:bookmarkEnd w:id="0"/>
      <w:r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日（</w:t>
      </w:r>
      <w:r w:rsidR="00B03E49"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金</w:t>
      </w:r>
      <w:r w:rsidRPr="00CF4E1E">
        <w:rPr>
          <w:rFonts w:ascii="ＭＳ 明朝" w:hAnsi="ＭＳ 明朝" w:cs="ＭＳ 明朝" w:hint="eastAsia"/>
          <w:color w:val="000000" w:themeColor="text1"/>
          <w:sz w:val="24"/>
          <w:u w:val="single"/>
        </w:rPr>
        <w:t>）午後５時</w:t>
      </w:r>
    </w:p>
    <w:sectPr w:rsidR="00BD15A6" w:rsidRPr="00CF4E1E" w:rsidSect="00B03E49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9D8B" w14:textId="77777777" w:rsidR="005E1817" w:rsidRDefault="005E1817" w:rsidP="00052325">
      <w:r>
        <w:separator/>
      </w:r>
    </w:p>
  </w:endnote>
  <w:endnote w:type="continuationSeparator" w:id="0">
    <w:p w14:paraId="51A92488" w14:textId="77777777" w:rsidR="005E1817" w:rsidRDefault="005E181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9BA0" w14:textId="79A80716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7319" w:rsidRPr="003D731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26AC" w14:textId="77777777" w:rsidR="005E1817" w:rsidRDefault="005E1817" w:rsidP="00052325">
      <w:r>
        <w:separator/>
      </w:r>
    </w:p>
  </w:footnote>
  <w:footnote w:type="continuationSeparator" w:id="0">
    <w:p w14:paraId="29CCCC0F" w14:textId="77777777" w:rsidR="005E1817" w:rsidRDefault="005E181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2F12"/>
    <w:rsid w:val="00193352"/>
    <w:rsid w:val="00193F19"/>
    <w:rsid w:val="00194D91"/>
    <w:rsid w:val="00195FB0"/>
    <w:rsid w:val="00196966"/>
    <w:rsid w:val="00196D93"/>
    <w:rsid w:val="0019799E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349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181F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612B"/>
    <w:rsid w:val="00636D8F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78B4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3E49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F40"/>
    <w:rsid w:val="00C93071"/>
    <w:rsid w:val="00C937C6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4E1E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51E6"/>
    <w:rsid w:val="00D25A07"/>
    <w:rsid w:val="00D26A77"/>
    <w:rsid w:val="00D270A3"/>
    <w:rsid w:val="00D27EFF"/>
    <w:rsid w:val="00D3334F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AE1E-EA8F-4DFF-9044-DA7BD7D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1009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連携による課題解決型公募手法によるモデル事業概要〔公募要項の骨格（案）〕</dc:title>
  <dc:subject/>
  <cp:keywords/>
  <dc:description/>
  <cp:lastModifiedBy>小松 幸彦</cp:lastModifiedBy>
  <cp:revision>22</cp:revision>
  <cp:lastPrinted>2021-10-14T02:03:00Z</cp:lastPrinted>
  <dcterms:created xsi:type="dcterms:W3CDTF">2021-11-09T01:54:00Z</dcterms:created>
  <dcterms:modified xsi:type="dcterms:W3CDTF">2023-09-07T07:31:00Z</dcterms:modified>
</cp:coreProperties>
</file>